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5439" w14:textId="77777777" w:rsidR="009E16AB" w:rsidRPr="001A1615" w:rsidRDefault="00D03A9C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5,5 x 8,5 po.  Copiez votre manuscrit dans ce modèle ou saisissez-y directement votre texte. Au préalable, supprimez ce paragraphe.</w:t>
      </w:r>
    </w:p>
    <w:sectPr w:rsidR="009E16AB" w:rsidRPr="001A1615" w:rsidSect="00695D63">
      <w:headerReference w:type="even" r:id="rId8"/>
      <w:headerReference w:type="default" r:id="rId9"/>
      <w:footerReference w:type="even" r:id="rId10"/>
      <w:footerReference w:type="default" r:id="rId11"/>
      <w:type w:val="oddPage"/>
      <w:pgSz w:w="7920" w:h="1224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4A9D" w14:textId="77777777" w:rsidR="00DE21F5" w:rsidRDefault="00DE21F5">
      <w:r>
        <w:separator/>
      </w:r>
    </w:p>
  </w:endnote>
  <w:endnote w:type="continuationSeparator" w:id="0">
    <w:p w14:paraId="05709B3D" w14:textId="77777777" w:rsidR="00DE21F5" w:rsidRDefault="00DE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0F0" w14:textId="77777777" w:rsidR="003A2632" w:rsidRDefault="00DE21F5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D2FA" w14:textId="77777777" w:rsidR="007F6864" w:rsidRDefault="00D03A9C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9DBA" w14:textId="77777777" w:rsidR="00DE21F5" w:rsidRDefault="00DE21F5">
      <w:r>
        <w:separator/>
      </w:r>
    </w:p>
  </w:footnote>
  <w:footnote w:type="continuationSeparator" w:id="0">
    <w:p w14:paraId="0335A899" w14:textId="77777777" w:rsidR="00DE21F5" w:rsidRDefault="00DE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39FF" w14:textId="77777777" w:rsidR="003A2632" w:rsidRDefault="00DE21F5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9A71" w14:textId="77777777" w:rsidR="003A2632" w:rsidRPr="003A2632" w:rsidRDefault="00DE21F5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616E46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5223F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08CE4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D60E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DA74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FC87E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06D5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9E3C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7F8B9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1289D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270EB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81468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C8ED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3EA8E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22ADC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17A4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4948F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25C47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3D8EF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B460F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DA6ED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48A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9685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A16B0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D848E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642F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6D466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A11E7E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4A24D730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E500F38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9DC261E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92F8A8EC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E9E0C9C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513282E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E35281F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C338AF24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5A64483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9BA9D80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A762D5AC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860081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A7AE580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1834E9E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12A7A5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8BC2193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28F23A9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B4E8A65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57BAFB0E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CDF018C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ECB0C67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950EBE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E578EDC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B8D57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83D4D142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71727D0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4B02E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66A9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D8EB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B90DB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086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0CA7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B096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FA7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5E2C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1618D4DE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D7DA8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C48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26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E9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36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0B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C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4B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DCF0A6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F82E2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BB7634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7DDE4F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400518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62B65F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8AE1C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8328C1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D3FCF63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BAD863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1A9E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6828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E0E26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9222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A426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8B486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B672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96F3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695D63"/>
    <w:rsid w:val="00B37669"/>
    <w:rsid w:val="00BB0F8A"/>
    <w:rsid w:val="00D03A9C"/>
    <w:rsid w:val="00D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8CC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C888-677A-4EB7-8FF6-C81D1D9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28:00Z</dcterms:created>
  <dcterms:modified xsi:type="dcterms:W3CDTF">2023-11-21T18:28:00Z</dcterms:modified>
</cp:coreProperties>
</file>